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77-01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трой Стандар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й Стандар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045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213000716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6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1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17 (18.01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9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Яковлев Евгений Геннад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60305369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9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Лап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/ком 1/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188331375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1.01.2021 по 20.01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